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C42E9E" w14:paraId="53DF7C18" w14:textId="77777777" w:rsidTr="008D1CDB">
        <w:trPr>
          <w:jc w:val="center"/>
        </w:trPr>
        <w:tc>
          <w:tcPr>
            <w:tcW w:w="9639" w:type="dxa"/>
            <w:gridSpan w:val="3"/>
          </w:tcPr>
          <w:p w14:paraId="01CDEBE6" w14:textId="77777777" w:rsidR="00C42E9E" w:rsidRDefault="00C42E9E" w:rsidP="008D1CDB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07F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30289</w:t>
            </w:r>
            <w:r w:rsidRPr="004C007F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ารตัดต่อวิดีโอ</w:t>
            </w:r>
          </w:p>
        </w:tc>
      </w:tr>
      <w:tr w:rsidR="00C42E9E" w14:paraId="7CF1B907" w14:textId="77777777" w:rsidTr="008D1CDB">
        <w:trPr>
          <w:jc w:val="center"/>
        </w:trPr>
        <w:tc>
          <w:tcPr>
            <w:tcW w:w="3119" w:type="dxa"/>
          </w:tcPr>
          <w:p w14:paraId="3FA87EA3" w14:textId="77777777" w:rsidR="00C42E9E" w:rsidRDefault="00C42E9E" w:rsidP="008D1CDB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3E0EFC7F" w14:textId="77777777" w:rsidR="00C42E9E" w:rsidRDefault="00C42E9E" w:rsidP="008D1CDB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FF96056" w14:textId="77777777" w:rsidR="00C42E9E" w:rsidRDefault="00C42E9E" w:rsidP="008D1CDB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C42E9E" w14:paraId="1389365F" w14:textId="77777777" w:rsidTr="008D1CDB">
        <w:trPr>
          <w:jc w:val="center"/>
        </w:trPr>
        <w:tc>
          <w:tcPr>
            <w:tcW w:w="3119" w:type="dxa"/>
          </w:tcPr>
          <w:p w14:paraId="60543010" w14:textId="77777777" w:rsidR="00C42E9E" w:rsidRDefault="00C42E9E" w:rsidP="008D1CDB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มัธยมศึกษาปีที่ 5</w:t>
            </w:r>
          </w:p>
        </w:tc>
        <w:tc>
          <w:tcPr>
            <w:tcW w:w="3402" w:type="dxa"/>
          </w:tcPr>
          <w:p w14:paraId="18C4ACA8" w14:textId="77777777" w:rsidR="00C42E9E" w:rsidRDefault="00C42E9E" w:rsidP="008D1CDB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60 ชั่วโมง/ภาคเรียน</w:t>
            </w:r>
          </w:p>
        </w:tc>
        <w:tc>
          <w:tcPr>
            <w:tcW w:w="3118" w:type="dxa"/>
          </w:tcPr>
          <w:p w14:paraId="4C207083" w14:textId="77777777" w:rsidR="00C42E9E" w:rsidRDefault="00C42E9E" w:rsidP="008D1CDB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5 หน่วยกิต</w:t>
            </w:r>
          </w:p>
        </w:tc>
      </w:tr>
    </w:tbl>
    <w:p w14:paraId="11F799C1" w14:textId="77777777" w:rsidR="00C42E9E" w:rsidRPr="003B4047" w:rsidRDefault="00C42E9E" w:rsidP="00C42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D24047" w14:textId="77777777" w:rsidR="00C42E9E" w:rsidRPr="003B4047" w:rsidRDefault="00C42E9E" w:rsidP="00C42E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04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36F8C25A" w14:textId="77777777" w:rsidR="00C42E9E" w:rsidRPr="00786396" w:rsidRDefault="00C42E9E" w:rsidP="00C42E9E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6396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86396">
        <w:rPr>
          <w:rFonts w:ascii="TH SarabunPSK" w:hAnsi="TH SarabunPSK" w:cs="TH SarabunPSK"/>
          <w:sz w:val="32"/>
          <w:szCs w:val="32"/>
          <w:cs/>
        </w:rPr>
        <w:t>เข้าใจหลักการ ความหมาย ความสำคัญของงานวิดีโ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786396">
        <w:rPr>
          <w:rFonts w:ascii="TH SarabunPSK" w:hAnsi="TH SarabunPSK" w:cs="TH SarabunPSK"/>
          <w:sz w:val="32"/>
          <w:szCs w:val="32"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786396">
        <w:rPr>
          <w:rFonts w:ascii="TH SarabunPSK" w:hAnsi="TH SarabunPSK" w:cs="TH SarabunPSK"/>
          <w:sz w:val="32"/>
          <w:szCs w:val="32"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โปรแกรม แนวทาง เครื่องมือ คุณสมบัติของสื่อวิดี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ขั้นตอนการสร้าง</w:t>
      </w:r>
      <w:r w:rsidRPr="00786396">
        <w:rPr>
          <w:rFonts w:ascii="TH SarabunPSK" w:hAnsi="TH SarabunPSK" w:cs="TH SarabunPSK"/>
          <w:sz w:val="32"/>
          <w:szCs w:val="32"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 xml:space="preserve">โปรแกรมที่ใช้ และองค์ประกอบของโปรแกรมตัดต่อวีดีโอ และอุปกรณ์ที่เหมาะสม </w:t>
      </w:r>
      <w:r w:rsidRPr="007874B1">
        <w:rPr>
          <w:rFonts w:ascii="TH SarabunPSK" w:hAnsi="TH SarabunPSK" w:cs="TH SarabunPSK"/>
          <w:sz w:val="32"/>
          <w:szCs w:val="32"/>
          <w:cs/>
        </w:rPr>
        <w:t>ความสำคัญของภาพเคลื่อนไหว (</w:t>
      </w:r>
      <w:r w:rsidRPr="007874B1">
        <w:rPr>
          <w:rFonts w:ascii="TH SarabunPSK" w:hAnsi="TH SarabunPSK" w:cs="TH SarabunPSK"/>
          <w:sz w:val="32"/>
          <w:szCs w:val="32"/>
        </w:rPr>
        <w:t xml:space="preserve">Animation) </w:t>
      </w:r>
      <w:r w:rsidRPr="007874B1">
        <w:rPr>
          <w:rFonts w:ascii="TH SarabunPSK" w:hAnsi="TH SarabunPSK" w:cs="TH SarabunPSK"/>
          <w:sz w:val="32"/>
          <w:szCs w:val="32"/>
          <w:cs/>
        </w:rPr>
        <w:t>ภาพยนตร์ การเขียนเค้าโครงเรื่อง (</w:t>
      </w:r>
      <w:r w:rsidRPr="007874B1">
        <w:rPr>
          <w:rFonts w:ascii="TH SarabunPSK" w:hAnsi="TH SarabunPSK" w:cs="TH SarabunPSK"/>
          <w:sz w:val="32"/>
          <w:szCs w:val="32"/>
        </w:rPr>
        <w:t xml:space="preserve">Scriptwriting) </w:t>
      </w:r>
      <w:r w:rsidRPr="007874B1">
        <w:rPr>
          <w:rFonts w:ascii="TH SarabunPSK" w:hAnsi="TH SarabunPSK" w:cs="TH SarabunPSK"/>
          <w:sz w:val="32"/>
          <w:szCs w:val="32"/>
          <w:cs/>
        </w:rPr>
        <w:t>และการลำดับภาพ (</w:t>
      </w:r>
      <w:r w:rsidRPr="007874B1">
        <w:rPr>
          <w:rFonts w:ascii="TH SarabunPSK" w:hAnsi="TH SarabunPSK" w:cs="TH SarabunPSK"/>
          <w:sz w:val="32"/>
          <w:szCs w:val="32"/>
        </w:rPr>
        <w:t>Storyboar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รวมถึงกระบวนการสร้างสื่อวีดีโอ เช่น สตอรีบอร์ดและการเขียนบทภาพยนตร์</w:t>
      </w:r>
    </w:p>
    <w:p w14:paraId="0044D961" w14:textId="77777777" w:rsidR="00C42E9E" w:rsidRDefault="00C42E9E" w:rsidP="00C42E9E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786396">
        <w:rPr>
          <w:rFonts w:ascii="TH SarabunPSK" w:hAnsi="TH SarabunPSK" w:cs="TH SarabunPSK"/>
          <w:sz w:val="32"/>
          <w:szCs w:val="32"/>
          <w:cs/>
        </w:rPr>
        <w:t>การจัดทำสตอรีบอร์ด (</w:t>
      </w:r>
      <w:r w:rsidRPr="00786396">
        <w:rPr>
          <w:rFonts w:ascii="TH SarabunPSK" w:hAnsi="TH SarabunPSK" w:cs="TH SarabunPSK"/>
          <w:sz w:val="32"/>
          <w:szCs w:val="32"/>
        </w:rPr>
        <w:t xml:space="preserve">Storyboard) </w:t>
      </w:r>
      <w:r w:rsidRPr="00786396">
        <w:rPr>
          <w:rFonts w:ascii="TH SarabunPSK" w:hAnsi="TH SarabunPSK" w:cs="TH SarabunPSK"/>
          <w:sz w:val="32"/>
          <w:szCs w:val="32"/>
          <w:cs/>
        </w:rPr>
        <w:t>การติดตั้งโปรแกรม</w:t>
      </w:r>
      <w:r w:rsidRPr="00786396">
        <w:rPr>
          <w:rFonts w:ascii="TH SarabunPSK" w:hAnsi="TH SarabunPSK" w:cs="TH SarabunPSK"/>
          <w:sz w:val="32"/>
          <w:szCs w:val="32"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นำเข้า-บันทึก-ตัดต่อ-ปรับแต่งภาพและเสียง</w:t>
      </w:r>
      <w:r w:rsidRPr="00786396">
        <w:rPr>
          <w:rFonts w:ascii="TH SarabunPSK" w:hAnsi="TH SarabunPSK" w:cs="TH SarabunPSK"/>
          <w:sz w:val="32"/>
          <w:szCs w:val="32"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การสร้างข้อความและการแปลงไฟล์วีดีโอ</w:t>
      </w:r>
      <w:r w:rsidRPr="00786396">
        <w:rPr>
          <w:rFonts w:ascii="TH SarabunPSK" w:hAnsi="TH SarabunPSK" w:cs="TH SarabunPSK"/>
          <w:sz w:val="32"/>
          <w:szCs w:val="32"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ใช้คำสั่งโปรแกรมตัดต่อ</w:t>
      </w:r>
      <w:r w:rsidRPr="00786396">
        <w:rPr>
          <w:rFonts w:ascii="TH SarabunPSK" w:hAnsi="TH SarabunPSK" w:cs="TH SarabunPSK"/>
          <w:sz w:val="32"/>
          <w:szCs w:val="32"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การนำเข้า-ตัดแก้ไขภาพและเสียง</w:t>
      </w:r>
      <w:r w:rsidRPr="00786396">
        <w:rPr>
          <w:rFonts w:ascii="TH SarabunPSK" w:hAnsi="TH SarabunPSK" w:cs="TH SarabunPSK"/>
          <w:sz w:val="32"/>
          <w:szCs w:val="32"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ใส่เอฟเฟกต์</w:t>
      </w:r>
      <w:r w:rsidRPr="00786396">
        <w:rPr>
          <w:rFonts w:ascii="TH SarabunPSK" w:hAnsi="TH SarabunPSK" w:cs="TH SarabunPSK"/>
          <w:sz w:val="32"/>
          <w:szCs w:val="32"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เทคนิค และการเผยแพร่งานผ่านอินเทอร์เน็ต</w:t>
      </w:r>
    </w:p>
    <w:p w14:paraId="6C541A2E" w14:textId="77777777" w:rsidR="00C42E9E" w:rsidRPr="003B4047" w:rsidRDefault="00C42E9E" w:rsidP="00C42E9E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6396">
        <w:rPr>
          <w:rFonts w:ascii="TH SarabunPSK" w:hAnsi="TH SarabunPSK" w:cs="TH SarabunPSK"/>
          <w:sz w:val="32"/>
          <w:szCs w:val="32"/>
          <w:cs/>
        </w:rPr>
        <w:t>เสริมสร้างเจตคติที่ดี การตระหนักคุณค่า คุณธรรมและจริยธรรมในการผลิตและเผยแพร่วิดี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396">
        <w:rPr>
          <w:rFonts w:ascii="TH SarabunPSK" w:hAnsi="TH SarabunPSK" w:cs="TH SarabunPSK"/>
          <w:sz w:val="32"/>
          <w:szCs w:val="32"/>
          <w:cs/>
        </w:rPr>
        <w:t>สมาธิ ความขยัน รับผิดชอบ คุณธรรมและจริยธรรมในการนำเสนอข้อมูลผ่านวิดี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4B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ประยุกต์ใช้เทคโนโลยี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</w:t>
      </w:r>
      <w:r w:rsidRPr="007874B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ชีวิตประจำวันได้อย่างมี</w:t>
      </w:r>
      <w:r w:rsidRPr="007874B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7874B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จิตสำนึก</w:t>
      </w:r>
      <w:r w:rsidRPr="007874B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7874B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เห็นคุณค่าใน</w:t>
      </w:r>
      <w:r w:rsidRPr="007874B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7874B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วิชาชีพของการตัดต่อวิดีโอ</w:t>
      </w:r>
    </w:p>
    <w:p w14:paraId="717D3C8A" w14:textId="77777777" w:rsidR="00C42E9E" w:rsidRDefault="00C42E9E" w:rsidP="00C42E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24"/>
      </w:tblGrid>
      <w:tr w:rsidR="00C42E9E" w14:paraId="4657BA34" w14:textId="77777777" w:rsidTr="008D1CDB">
        <w:tc>
          <w:tcPr>
            <w:tcW w:w="9350" w:type="dxa"/>
            <w:gridSpan w:val="2"/>
          </w:tcPr>
          <w:p w14:paraId="6C885CA9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40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C42E9E" w14:paraId="5B7E5CE1" w14:textId="77777777" w:rsidTr="008D1CDB">
        <w:tc>
          <w:tcPr>
            <w:tcW w:w="426" w:type="dxa"/>
          </w:tcPr>
          <w:p w14:paraId="2E8F2BA4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924" w:type="dxa"/>
          </w:tcPr>
          <w:p w14:paraId="458A08BF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อธิบายความหมายและความสำคัญ</w:t>
            </w:r>
            <w:r w:rsidRPr="00C43E49">
              <w:rPr>
                <w:rFonts w:ascii="TH SarabunPSK" w:hAnsi="TH SarabunPSK" w:cs="TH SarabunPSK" w:hint="cs"/>
                <w:position w:val="6"/>
                <w:sz w:val="32"/>
                <w:szCs w:val="32"/>
                <w:cs/>
              </w:rPr>
              <w:t>ของ วิดีโอ และ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องค์ประกอบของ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</w:rPr>
              <w:t xml:space="preserve">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ภาพเคลื่อนไหว ภาพยนตร์ และสื่อวิดีโอ</w:t>
            </w:r>
          </w:p>
        </w:tc>
      </w:tr>
      <w:tr w:rsidR="00C42E9E" w14:paraId="771E45F8" w14:textId="77777777" w:rsidTr="008D1CDB">
        <w:tc>
          <w:tcPr>
            <w:tcW w:w="426" w:type="dxa"/>
          </w:tcPr>
          <w:p w14:paraId="19BE073F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924" w:type="dxa"/>
          </w:tcPr>
          <w:p w14:paraId="2A28B7C2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อธิบายขั้นตอนและกระบวนการในการ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</w:rPr>
              <w:t xml:space="preserve">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ออกแบบภาพเคลื่อนไหวและสร้างสื่อวิดีโ</w:t>
            </w:r>
            <w:r w:rsidRPr="00C43E49">
              <w:rPr>
                <w:rFonts w:ascii="TH SarabunPSK" w:hAnsi="TH SarabunPSK" w:cs="TH SarabunPSK" w:hint="cs"/>
                <w:position w:val="6"/>
                <w:sz w:val="32"/>
                <w:szCs w:val="32"/>
                <w:cs/>
              </w:rPr>
              <w:t xml:space="preserve">อ </w:t>
            </w:r>
          </w:p>
        </w:tc>
      </w:tr>
      <w:tr w:rsidR="00C42E9E" w14:paraId="229AFDD3" w14:textId="77777777" w:rsidTr="008D1CDB">
        <w:tc>
          <w:tcPr>
            <w:tcW w:w="426" w:type="dxa"/>
          </w:tcPr>
          <w:p w14:paraId="5F6F39A5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8924" w:type="dxa"/>
          </w:tcPr>
          <w:p w14:paraId="49036733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 xml:space="preserve">สามารถวางแผน การเขียน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</w:rPr>
              <w:t xml:space="preserve">scrip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 xml:space="preserve">และการเขียน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</w:rPr>
              <w:t>storyboard</w:t>
            </w:r>
          </w:p>
        </w:tc>
      </w:tr>
      <w:tr w:rsidR="00C42E9E" w14:paraId="4E60C1CA" w14:textId="77777777" w:rsidTr="008D1CDB">
        <w:tc>
          <w:tcPr>
            <w:tcW w:w="426" w:type="dxa"/>
          </w:tcPr>
          <w:p w14:paraId="2F084984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8924" w:type="dxa"/>
          </w:tcPr>
          <w:p w14:paraId="6BF919D4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 xml:space="preserve">สามารถถ่ายภาพเคลื่อนไหวรูปแบบต่าง ๆ </w:t>
            </w:r>
          </w:p>
        </w:tc>
      </w:tr>
      <w:tr w:rsidR="00C42E9E" w14:paraId="3FCD867C" w14:textId="77777777" w:rsidTr="008D1CDB">
        <w:tc>
          <w:tcPr>
            <w:tcW w:w="426" w:type="dxa"/>
          </w:tcPr>
          <w:p w14:paraId="70F75240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8924" w:type="dxa"/>
          </w:tcPr>
          <w:p w14:paraId="5B1B425B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ามารถตัดต่อภาพและเสียงจากโปรแกรมตัดต่อ</w:t>
            </w:r>
            <w:r w:rsidRPr="00C43E49">
              <w:rPr>
                <w:rFonts w:ascii="TH SarabunPSK" w:hAnsi="TH SarabunPSK" w:cs="TH SarabunPSK" w:hint="cs"/>
                <w:position w:val="6"/>
                <w:sz w:val="32"/>
                <w:szCs w:val="32"/>
                <w:cs/>
              </w:rPr>
              <w:t>วิดีโอ ได้</w:t>
            </w:r>
          </w:p>
        </w:tc>
      </w:tr>
      <w:tr w:rsidR="00C42E9E" w14:paraId="0FA76845" w14:textId="77777777" w:rsidTr="008D1CDB">
        <w:tc>
          <w:tcPr>
            <w:tcW w:w="426" w:type="dxa"/>
          </w:tcPr>
          <w:p w14:paraId="4AAD0C54" w14:textId="77777777" w:rsidR="00C42E9E" w:rsidRDefault="00C42E9E" w:rsidP="008D1C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8924" w:type="dxa"/>
          </w:tcPr>
          <w:p w14:paraId="6BBEBEB7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ใช้เครื่องมือโปรแกรม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</w:rPr>
              <w:t xml:space="preserve">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การสร้างสรรค์งานมัลติมีเดีย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</w:rPr>
              <w:t xml:space="preserve">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การใส่เทคนิค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</w:rPr>
              <w:t xml:space="preserve">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ข้อความประกอบ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</w:rPr>
              <w:t xml:space="preserve">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 xml:space="preserve">การ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</w:rPr>
              <w:t xml:space="preserve">Export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ไฟล์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</w:rPr>
              <w:t xml:space="preserve"> </w:t>
            </w:r>
            <w:r w:rsidRPr="00C43E49">
              <w:rPr>
                <w:rFonts w:ascii="TH SarabunPSK" w:hAnsi="TH SarabunPSK" w:cs="TH SarabunPSK" w:hint="cs"/>
                <w:position w:val="6"/>
                <w:sz w:val="32"/>
                <w:szCs w:val="32"/>
                <w:cs/>
              </w:rPr>
              <w:t xml:space="preserve"> </w:t>
            </w:r>
          </w:p>
        </w:tc>
      </w:tr>
      <w:tr w:rsidR="00C42E9E" w14:paraId="65D8A4D5" w14:textId="77777777" w:rsidTr="008D1CDB">
        <w:tc>
          <w:tcPr>
            <w:tcW w:w="426" w:type="dxa"/>
          </w:tcPr>
          <w:p w14:paraId="2457E739" w14:textId="77777777" w:rsidR="00C42E9E" w:rsidRDefault="00C42E9E" w:rsidP="008D1C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8924" w:type="dxa"/>
          </w:tcPr>
          <w:p w14:paraId="5B4E4C79" w14:textId="77777777" w:rsidR="00C42E9E" w:rsidRDefault="00C42E9E" w:rsidP="008D1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ปฏิบัติงาน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</w:rPr>
              <w:t xml:space="preserve"> </w:t>
            </w:r>
            <w:r w:rsidRPr="00C43E49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ออกแบบภาพเคลื่อนไหว โครงเรื่อง และสื่อภาพยนตร์ตามจินตนาการ</w:t>
            </w:r>
          </w:p>
        </w:tc>
      </w:tr>
      <w:tr w:rsidR="00C42E9E" w14:paraId="66055105" w14:textId="77777777" w:rsidTr="008D1CDB">
        <w:tc>
          <w:tcPr>
            <w:tcW w:w="9350" w:type="dxa"/>
            <w:gridSpan w:val="2"/>
          </w:tcPr>
          <w:p w14:paraId="43386847" w14:textId="77777777" w:rsidR="00C42E9E" w:rsidRDefault="00C42E9E" w:rsidP="008D1CD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D6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Pr="006D679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D6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การเรียนรู้</w:t>
            </w:r>
          </w:p>
        </w:tc>
      </w:tr>
    </w:tbl>
    <w:p w14:paraId="750215DD" w14:textId="77777777" w:rsidR="00C42E9E" w:rsidRDefault="00C42E9E" w:rsidP="00C42E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0DB273" w14:textId="77777777" w:rsidR="00C42E9E" w:rsidRPr="006D6792" w:rsidRDefault="00C42E9E" w:rsidP="00C42E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483C6A8" w14:textId="77777777" w:rsidR="00C42E9E" w:rsidRPr="003B4047" w:rsidRDefault="00C42E9E" w:rsidP="00C42E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A58044" w14:textId="5B33D209" w:rsidR="00A10BB4" w:rsidRPr="00C42E9E" w:rsidRDefault="00A10BB4" w:rsidP="00C42E9E"/>
    <w:sectPr w:rsidR="00A10BB4" w:rsidRPr="00C42E9E" w:rsidSect="00C42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AEF"/>
    <w:multiLevelType w:val="multilevel"/>
    <w:tmpl w:val="9F7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C3381"/>
    <w:multiLevelType w:val="hybridMultilevel"/>
    <w:tmpl w:val="5476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20B6"/>
    <w:multiLevelType w:val="multilevel"/>
    <w:tmpl w:val="5DB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149B0"/>
    <w:multiLevelType w:val="hybridMultilevel"/>
    <w:tmpl w:val="0568E4A2"/>
    <w:lvl w:ilvl="0" w:tplc="5F721B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E970B67"/>
    <w:multiLevelType w:val="hybridMultilevel"/>
    <w:tmpl w:val="B7222E92"/>
    <w:lvl w:ilvl="0" w:tplc="E266DF3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9A0E2D"/>
    <w:multiLevelType w:val="multilevel"/>
    <w:tmpl w:val="150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20849"/>
    <w:multiLevelType w:val="multilevel"/>
    <w:tmpl w:val="140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572CD"/>
    <w:multiLevelType w:val="multilevel"/>
    <w:tmpl w:val="CDC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E752E"/>
    <w:multiLevelType w:val="multilevel"/>
    <w:tmpl w:val="5CC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A16A35"/>
    <w:multiLevelType w:val="multilevel"/>
    <w:tmpl w:val="8E3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372B6"/>
    <w:multiLevelType w:val="multilevel"/>
    <w:tmpl w:val="E47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B182E"/>
    <w:multiLevelType w:val="multilevel"/>
    <w:tmpl w:val="843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683674">
    <w:abstractNumId w:val="0"/>
  </w:num>
  <w:num w:numId="2" w16cid:durableId="681668278">
    <w:abstractNumId w:val="7"/>
  </w:num>
  <w:num w:numId="3" w16cid:durableId="1456632286">
    <w:abstractNumId w:val="2"/>
  </w:num>
  <w:num w:numId="4" w16cid:durableId="263466626">
    <w:abstractNumId w:val="6"/>
  </w:num>
  <w:num w:numId="5" w16cid:durableId="1323435977">
    <w:abstractNumId w:val="11"/>
  </w:num>
  <w:num w:numId="6" w16cid:durableId="775713025">
    <w:abstractNumId w:val="10"/>
  </w:num>
  <w:num w:numId="7" w16cid:durableId="794249565">
    <w:abstractNumId w:val="5"/>
  </w:num>
  <w:num w:numId="8" w16cid:durableId="1120027064">
    <w:abstractNumId w:val="8"/>
  </w:num>
  <w:num w:numId="9" w16cid:durableId="1932006166">
    <w:abstractNumId w:val="9"/>
  </w:num>
  <w:num w:numId="10" w16cid:durableId="615479575">
    <w:abstractNumId w:val="3"/>
  </w:num>
  <w:num w:numId="11" w16cid:durableId="1559852092">
    <w:abstractNumId w:val="4"/>
  </w:num>
  <w:num w:numId="12" w16cid:durableId="160310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4"/>
    <w:rsid w:val="00011224"/>
    <w:rsid w:val="00022CCA"/>
    <w:rsid w:val="00097705"/>
    <w:rsid w:val="00166A1B"/>
    <w:rsid w:val="00291CD4"/>
    <w:rsid w:val="002B0F1D"/>
    <w:rsid w:val="004738F6"/>
    <w:rsid w:val="004C007F"/>
    <w:rsid w:val="005149A5"/>
    <w:rsid w:val="0061274D"/>
    <w:rsid w:val="00652066"/>
    <w:rsid w:val="00670324"/>
    <w:rsid w:val="0069021B"/>
    <w:rsid w:val="00693500"/>
    <w:rsid w:val="006E156E"/>
    <w:rsid w:val="006F4AD8"/>
    <w:rsid w:val="007028A6"/>
    <w:rsid w:val="00786396"/>
    <w:rsid w:val="007874B1"/>
    <w:rsid w:val="007E4F81"/>
    <w:rsid w:val="0080284F"/>
    <w:rsid w:val="008D3500"/>
    <w:rsid w:val="008D6434"/>
    <w:rsid w:val="009A1388"/>
    <w:rsid w:val="009B5253"/>
    <w:rsid w:val="00A10BB4"/>
    <w:rsid w:val="00A71843"/>
    <w:rsid w:val="00AC7A8D"/>
    <w:rsid w:val="00B366FE"/>
    <w:rsid w:val="00B7499F"/>
    <w:rsid w:val="00B875B3"/>
    <w:rsid w:val="00C42E9E"/>
    <w:rsid w:val="00C66D5C"/>
    <w:rsid w:val="00C77177"/>
    <w:rsid w:val="00D00025"/>
    <w:rsid w:val="00D22F48"/>
    <w:rsid w:val="00DA1BB9"/>
    <w:rsid w:val="00DB2E51"/>
    <w:rsid w:val="00DF68E4"/>
    <w:rsid w:val="00E5779F"/>
    <w:rsid w:val="00EE049B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682F"/>
  <w15:chartTrackingRefBased/>
  <w15:docId w15:val="{002B0265-4037-46DC-8B99-832458E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1C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A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8F6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738F6"/>
    <w:rPr>
      <w:rFonts w:ascii="Calibri" w:eastAsia="Times New Roman" w:hAnsi="Calibri" w:cs="Angsana New"/>
    </w:rPr>
  </w:style>
  <w:style w:type="paragraph" w:customStyle="1" w:styleId="Default">
    <w:name w:val="Default"/>
    <w:rsid w:val="004738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3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86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3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6396"/>
    <w:rPr>
      <w:b/>
      <w:bCs/>
    </w:rPr>
  </w:style>
  <w:style w:type="paragraph" w:styleId="ListParagraph">
    <w:name w:val="List Paragraph"/>
    <w:basedOn w:val="Normal"/>
    <w:uiPriority w:val="34"/>
    <w:qFormat/>
    <w:rsid w:val="0078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CD4-FB2C-4906-A3EE-25D6005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apa18</dc:creator>
  <cp:keywords/>
  <dc:description/>
  <cp:lastModifiedBy>na ph</cp:lastModifiedBy>
  <cp:revision>14</cp:revision>
  <cp:lastPrinted>2024-07-17T03:17:00Z</cp:lastPrinted>
  <dcterms:created xsi:type="dcterms:W3CDTF">2025-08-23T03:52:00Z</dcterms:created>
  <dcterms:modified xsi:type="dcterms:W3CDTF">2025-08-29T07:54:00Z</dcterms:modified>
</cp:coreProperties>
</file>